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nghai business climate survey investment climate index (1998-2011)</w:t>
      </w:r>
    </w:p>
    <w:p>
      <w:r>
        <w:rPr>
          <w:sz w:val="32"/>
        </w:rPr>
        <w:t>1、Description</w:t>
      </w:r>
    </w:p>
    <w:p>
      <w:pPr>
        <w:ind w:firstLine="432"/>
      </w:pPr>
      <w:r>
        <w:rPr>
          <w:sz w:val="22"/>
        </w:rPr>
        <w:t>The data set records the business climate survey investment climate index of Qinghai Province, and the data is divided according to the business climate survey investment climate index. The data are collected from the statistical yearbook of Qinghai Province issued by the Bureau of statistics of Qinghai Province. The data set consists of 12 data tables</w:t>
        <w:br/>
        <w:t>Qinghai business climate survey investment climate index 1998-1999.xls</w:t>
        <w:br/>
        <w:t>Qinghai business climate survey investment climate index 1999-2000.xls</w:t>
        <w:br/>
        <w:t>Business climate adjustment investment climate index 2000-2001.xls</w:t>
        <w:br/>
        <w:t>Business climate adjustment investment climate index 2001-2002.xls</w:t>
        <w:br/>
        <w:t>Business climate adjustment investment climate index 2002-2003.xls</w:t>
        <w:br/>
        <w:t>Business climate adjustment investment climate index 2004-2005.xls</w:t>
        <w:br/>
        <w:t>Business climate adjustment investment climate index 2005-2006.xls</w:t>
        <w:br/>
        <w:t>Business climate adjustment investment climate index 2006-2007.xls</w:t>
        <w:br/>
        <w:t>Business climate adjustment investment climate index 2007-2008.xls</w:t>
        <w:br/>
        <w:t>Business climate adjustment investment climate index 2008-2009.xls</w:t>
        <w:br/>
        <w:t>Business climate adjustment investment climate index 2009-2010.xls</w:t>
        <w:br/>
        <w:t>The structure of business climate index 2010-2011. XLS data table is the same. For example, there are five fields in the business climate index 2009-2010 data table</w:t>
        <w:br/>
        <w:t>Field 1: indicator name</w:t>
        <w:br/>
        <w:t>Field 2: first quarter</w:t>
        <w:br/>
        <w:t>Field 3: second quarter</w:t>
        <w:br/>
        <w:t>Field 4: third quarter</w:t>
        <w:br/>
        <w:t>Field 5: fourth quarter</w:t>
      </w:r>
    </w:p>
    <w:p>
      <w:r>
        <w:rPr>
          <w:sz w:val="32"/>
        </w:rPr>
        <w:t>2、Keywords</w:t>
      </w:r>
    </w:p>
    <w:p>
      <w:pPr>
        <w:ind w:left="432"/>
      </w:pPr>
      <w:r>
        <w:rPr>
          <w:sz w:val="22"/>
        </w:rPr>
        <w:t>Theme：</w:t>
      </w:r>
      <w:r>
        <w:rPr>
          <w:sz w:val="22"/>
        </w:rPr>
        <w:t>Sentiment</w:t>
      </w:r>
      <w:r>
        <w:t>,</w:t>
      </w:r>
      <w:r>
        <w:rPr>
          <w:sz w:val="22"/>
        </w:rPr>
        <w:t>Social and Economic</w:t>
        <w:br/>
      </w:r>
      <w:r>
        <w:rPr>
          <w:sz w:val="22"/>
        </w:rPr>
        <w:t>Discipline：</w:t>
      </w:r>
      <w:r>
        <w:rPr>
          <w:sz w:val="22"/>
        </w:rPr>
        <w:t>Human-nature Relationship</w:t>
        <w:br/>
      </w:r>
      <w:r>
        <w:rPr>
          <w:sz w:val="22"/>
        </w:rPr>
        <w:t>Places：</w:t>
      </w:r>
      <w:r>
        <w:rPr>
          <w:sz w:val="22"/>
        </w:rPr>
        <w:t>Qinghai Province</w:t>
        <w:br/>
      </w:r>
      <w:r>
        <w:rPr>
          <w:sz w:val="22"/>
        </w:rPr>
        <w:t>Time：</w:t>
      </w:r>
      <w:r>
        <w:rPr>
          <w:sz w:val="22"/>
        </w:rPr>
        <w:t>1998-2011</w:t>
      </w:r>
    </w:p>
    <w:p>
      <w:r>
        <w:rPr>
          <w:sz w:val="32"/>
        </w:rPr>
        <w:t>3、Data details</w:t>
      </w:r>
    </w:p>
    <w:p>
      <w:pPr>
        <w:ind w:left="432"/>
      </w:pPr>
      <w:r>
        <w:rPr>
          <w:sz w:val="22"/>
        </w:rPr>
        <w:t>1.Scale：None</w:t>
      </w:r>
    </w:p>
    <w:p>
      <w:pPr>
        <w:ind w:left="432"/>
      </w:pPr>
      <w:r>
        <w:rPr>
          <w:sz w:val="22"/>
        </w:rPr>
        <w:t>2.Projection：None</w:t>
      </w:r>
    </w:p>
    <w:p>
      <w:pPr>
        <w:ind w:left="432"/>
      </w:pPr>
      <w:r>
        <w:rPr>
          <w:sz w:val="22"/>
        </w:rPr>
        <w:t>3.Filesize：0.18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97-12-31 16:00:00+00:00</w:t>
      </w:r>
      <w:r>
        <w:rPr>
          <w:sz w:val="22"/>
        </w:rPr>
        <w:t>--</w:t>
      </w:r>
      <w:r>
        <w:rPr>
          <w:sz w:val="22"/>
        </w:rPr>
        <w:t>2011-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Qinghai business climate survey investment climate index (1998-2011).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